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52" w:rsidRPr="00837352" w:rsidRDefault="00837352" w:rsidP="00837352">
      <w:pPr>
        <w:jc w:val="center"/>
        <w:rPr>
          <w:rFonts w:ascii="Arial" w:eastAsia="Times New Roman" w:hAnsi="Arial" w:cs="Arial"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 26 DE OCTUBRE DEL 2021</w:t>
      </w:r>
    </w:p>
    <w:p w:rsidR="00837352" w:rsidRDefault="00837352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837352" w:rsidRDefault="00837352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837352" w:rsidRDefault="00837352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837352" w:rsidRPr="00E06A84" w:rsidRDefault="00837352" w:rsidP="00E06A84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SESIÓN ORDINARIA NO. 1, DE LA COMISIÓN EDILICIA PERMANENTE DE DESARROLLO AGROPECUARIO E INDUSTRIAL DEL</w:t>
      </w:r>
      <w:r w:rsidRPr="00E06A84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AYUNTAMIENTO MUNICIPAL DE ZAPOTLÁN EL GRANDE, JALISCO.</w:t>
      </w:r>
    </w:p>
    <w:p w:rsidR="00E06A84" w:rsidRPr="00E06A84" w:rsidRDefault="00E06A84" w:rsidP="00E06A84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spacing w:after="240"/>
        <w:ind w:right="-935"/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ORDEN DEL DÍA:</w:t>
      </w:r>
    </w:p>
    <w:p w:rsidR="00E06A84" w:rsidRPr="00E06A84" w:rsidRDefault="00E06A84" w:rsidP="00E06A84">
      <w:pPr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1.- Lista de asistencia, verificación del quórum legal.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2.- Lectura y aprobación del Orden del Día.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3.- Instalación de la Comisión Edilicia Permanente de Desarrollo Agropecuario e Industrial.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4.- Asuntos Varios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5.- Clausura.</w:t>
      </w:r>
    </w:p>
    <w:p w:rsidR="00E06A84" w:rsidRDefault="00E06A84" w:rsidP="00837352">
      <w:pPr>
        <w:spacing w:after="240"/>
        <w:ind w:right="-935"/>
        <w:rPr>
          <w:rFonts w:ascii="Arial" w:eastAsia="Times New Roman" w:hAnsi="Arial" w:cs="Arial"/>
          <w:noProof w:val="0"/>
          <w:color w:val="000000"/>
        </w:rPr>
      </w:pPr>
    </w:p>
    <w:p w:rsidR="00837352" w:rsidRDefault="00837352" w:rsidP="00837352">
      <w:pPr>
        <w:spacing w:after="240"/>
        <w:ind w:right="-935"/>
        <w:rPr>
          <w:rFonts w:ascii="Arial" w:eastAsia="Times New Roman" w:hAnsi="Arial" w:cs="Arial"/>
          <w:noProof w:val="0"/>
          <w:color w:val="000000"/>
        </w:rPr>
      </w:pPr>
    </w:p>
    <w:p w:rsidR="00837352" w:rsidRPr="00E06A84" w:rsidRDefault="00837352" w:rsidP="00837352">
      <w:pPr>
        <w:spacing w:after="240"/>
        <w:ind w:right="-935"/>
        <w:rPr>
          <w:rFonts w:ascii="Arial" w:eastAsia="Times New Roman" w:hAnsi="Arial" w:cs="Arial"/>
          <w:noProof w:val="0"/>
          <w:color w:val="00000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</w:p>
    <w:p w:rsid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</w:p>
    <w:p w:rsid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  <w:bookmarkStart w:id="0" w:name="_GoBack"/>
      <w:bookmarkEnd w:id="0"/>
    </w:p>
    <w:sectPr w:rsidR="00E06A84" w:rsidRPr="00E0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13" w:rsidRDefault="00742113">
      <w:r>
        <w:separator/>
      </w:r>
    </w:p>
  </w:endnote>
  <w:endnote w:type="continuationSeparator" w:id="0">
    <w:p w:rsidR="00742113" w:rsidRDefault="0074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13" w:rsidRDefault="00742113">
      <w:r>
        <w:separator/>
      </w:r>
    </w:p>
  </w:footnote>
  <w:footnote w:type="continuationSeparator" w:id="0">
    <w:p w:rsidR="00742113" w:rsidRDefault="0074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7421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7421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7421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211D16"/>
    <w:rsid w:val="003259B2"/>
    <w:rsid w:val="004034A9"/>
    <w:rsid w:val="00621DA3"/>
    <w:rsid w:val="006D7679"/>
    <w:rsid w:val="00742113"/>
    <w:rsid w:val="007C5CF3"/>
    <w:rsid w:val="00837352"/>
    <w:rsid w:val="008D442F"/>
    <w:rsid w:val="00AE0DEA"/>
    <w:rsid w:val="00B85FF3"/>
    <w:rsid w:val="00C02DA9"/>
    <w:rsid w:val="00D31FBC"/>
    <w:rsid w:val="00D90C5D"/>
    <w:rsid w:val="00E01F88"/>
    <w:rsid w:val="00E06A84"/>
    <w:rsid w:val="00F54D65"/>
    <w:rsid w:val="00FE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ACBA82-B72C-4BFB-B8F5-F3BD20A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</cp:revision>
  <cp:lastPrinted>2021-11-03T20:18:00Z</cp:lastPrinted>
  <dcterms:created xsi:type="dcterms:W3CDTF">2022-06-03T16:51:00Z</dcterms:created>
  <dcterms:modified xsi:type="dcterms:W3CDTF">2022-06-03T16:51:00Z</dcterms:modified>
</cp:coreProperties>
</file>